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FE" w:rsidRDefault="004773F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E1895" w:rsidRDefault="00EE1895" w:rsidP="00EE18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N° 03</w:t>
      </w:r>
    </w:p>
    <w:p w:rsidR="00EE1895" w:rsidRDefault="0028136E" w:rsidP="0028136E">
      <w:pPr>
        <w:jc w:val="center"/>
        <w:rPr>
          <w:b/>
          <w:sz w:val="24"/>
          <w:szCs w:val="24"/>
          <w:u w:val="single"/>
        </w:rPr>
      </w:pPr>
      <w:r w:rsidRPr="0028136E">
        <w:rPr>
          <w:b/>
          <w:sz w:val="24"/>
          <w:szCs w:val="24"/>
          <w:u w:val="single"/>
        </w:rPr>
        <w:t>FICHA DE PRESENTACIÓN DEL POSTULANTE</w:t>
      </w:r>
    </w:p>
    <w:p w:rsidR="0028136E" w:rsidRPr="0028136E" w:rsidRDefault="0028136E" w:rsidP="0028136E">
      <w:pPr>
        <w:jc w:val="center"/>
        <w:rPr>
          <w:b/>
          <w:sz w:val="24"/>
          <w:szCs w:val="24"/>
          <w:u w:val="single"/>
        </w:rPr>
      </w:pPr>
    </w:p>
    <w:p w:rsidR="00EE1895" w:rsidRDefault="00EE1895" w:rsidP="00ED3A80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ñores:</w:t>
      </w:r>
      <w:r w:rsidR="00ED3A80">
        <w:rPr>
          <w:rFonts w:cstheme="minorHAnsi"/>
          <w:sz w:val="20"/>
          <w:szCs w:val="20"/>
        </w:rPr>
        <w:tab/>
      </w:r>
      <w:r w:rsidR="00ED3A80">
        <w:rPr>
          <w:rFonts w:cstheme="minorHAnsi"/>
          <w:sz w:val="20"/>
          <w:szCs w:val="20"/>
        </w:rPr>
        <w:tab/>
      </w:r>
      <w:r w:rsidR="00ED3A80">
        <w:rPr>
          <w:rFonts w:cstheme="minorHAnsi"/>
          <w:sz w:val="20"/>
          <w:szCs w:val="20"/>
        </w:rPr>
        <w:tab/>
      </w:r>
      <w:r w:rsidR="00ED3A80">
        <w:rPr>
          <w:rFonts w:cstheme="minorHAnsi"/>
          <w:sz w:val="20"/>
          <w:szCs w:val="20"/>
        </w:rPr>
        <w:tab/>
      </w:r>
      <w:r w:rsidR="00ED3A80">
        <w:rPr>
          <w:rFonts w:cstheme="minorHAnsi"/>
          <w:sz w:val="20"/>
          <w:szCs w:val="20"/>
        </w:rPr>
        <w:tab/>
      </w:r>
      <w:r w:rsidR="00ED3A80">
        <w:rPr>
          <w:rFonts w:cstheme="minorHAnsi"/>
          <w:sz w:val="20"/>
          <w:szCs w:val="20"/>
        </w:rPr>
        <w:tab/>
      </w:r>
      <w:r w:rsidR="00ED3A80">
        <w:rPr>
          <w:rFonts w:cstheme="minorHAnsi"/>
          <w:sz w:val="20"/>
          <w:szCs w:val="20"/>
        </w:rPr>
        <w:tab/>
      </w:r>
      <w:r w:rsidR="00ED3A80">
        <w:rPr>
          <w:rFonts w:cstheme="minorHAnsi"/>
          <w:sz w:val="20"/>
          <w:szCs w:val="20"/>
        </w:rPr>
        <w:tab/>
      </w:r>
      <w:r w:rsidR="00ED3A80">
        <w:rPr>
          <w:rFonts w:cstheme="minorHAnsi"/>
          <w:sz w:val="20"/>
          <w:szCs w:val="20"/>
        </w:rPr>
        <w:tab/>
      </w:r>
      <w:r w:rsidR="00ED3A80">
        <w:rPr>
          <w:rFonts w:cstheme="minorHAnsi"/>
          <w:sz w:val="20"/>
          <w:szCs w:val="20"/>
        </w:rPr>
        <w:tab/>
      </w:r>
      <w:r w:rsidR="00ED3A80">
        <w:rPr>
          <w:rFonts w:cstheme="minorHAnsi"/>
          <w:sz w:val="20"/>
          <w:szCs w:val="20"/>
        </w:rPr>
        <w:tab/>
        <w:t xml:space="preserve">           </w:t>
      </w:r>
      <w:r>
        <w:rPr>
          <w:rFonts w:cstheme="minorHAnsi"/>
          <w:sz w:val="20"/>
          <w:szCs w:val="20"/>
          <w:lang w:val="es-ES"/>
        </w:rPr>
        <w:t>Comisión del Proces</w:t>
      </w:r>
      <w:r w:rsidR="0028136E">
        <w:rPr>
          <w:rFonts w:cstheme="minorHAnsi"/>
          <w:sz w:val="20"/>
          <w:szCs w:val="20"/>
          <w:lang w:val="es-ES"/>
        </w:rPr>
        <w:t>o</w:t>
      </w:r>
      <w:r w:rsidRPr="00EE1895">
        <w:rPr>
          <w:rFonts w:cstheme="minorHAnsi"/>
          <w:sz w:val="20"/>
          <w:szCs w:val="20"/>
          <w:lang w:val="es-ES"/>
        </w:rPr>
        <w:t xml:space="preserve"> de Selección </w:t>
      </w:r>
      <w:r>
        <w:rPr>
          <w:rFonts w:cstheme="minorHAnsi"/>
          <w:sz w:val="20"/>
          <w:szCs w:val="20"/>
          <w:lang w:val="es-ES"/>
        </w:rPr>
        <w:t xml:space="preserve">para </w:t>
      </w:r>
      <w:r>
        <w:rPr>
          <w:rFonts w:cstheme="minorHAnsi"/>
          <w:bCs/>
          <w:sz w:val="20"/>
          <w:szCs w:val="20"/>
        </w:rPr>
        <w:t>Contratación de Administrativas de Servicios CAS N° 001-2024-</w:t>
      </w:r>
      <w:proofErr w:type="gramStart"/>
      <w:r>
        <w:rPr>
          <w:rFonts w:cstheme="minorHAnsi"/>
          <w:bCs/>
          <w:sz w:val="20"/>
          <w:szCs w:val="20"/>
        </w:rPr>
        <w:t>HCLLH  -</w:t>
      </w:r>
      <w:proofErr w:type="gramEnd"/>
      <w:r>
        <w:rPr>
          <w:rFonts w:cstheme="minorHAnsi"/>
          <w:bCs/>
          <w:sz w:val="20"/>
          <w:szCs w:val="20"/>
        </w:rPr>
        <w:t xml:space="preserve"> Hospital Carlos Lanfranco La Hoz. </w:t>
      </w:r>
      <w:r>
        <w:rPr>
          <w:rFonts w:cstheme="minorHAnsi"/>
          <w:sz w:val="20"/>
          <w:szCs w:val="20"/>
          <w:lang w:val="es-ES"/>
        </w:rPr>
        <w:tab/>
      </w:r>
      <w:r w:rsidR="0028136E">
        <w:rPr>
          <w:rFonts w:cstheme="minorHAnsi"/>
          <w:sz w:val="20"/>
          <w:szCs w:val="20"/>
          <w:lang w:val="es-ES"/>
        </w:rPr>
        <w:tab/>
      </w:r>
      <w:r w:rsidR="0028136E">
        <w:rPr>
          <w:rFonts w:cstheme="minorHAnsi"/>
          <w:sz w:val="20"/>
          <w:szCs w:val="20"/>
          <w:lang w:val="es-ES"/>
        </w:rPr>
        <w:tab/>
      </w:r>
      <w:r>
        <w:rPr>
          <w:rFonts w:cstheme="minorHAnsi"/>
          <w:sz w:val="20"/>
          <w:szCs w:val="20"/>
          <w:lang w:val="es-ES"/>
        </w:rPr>
        <w:tab/>
      </w:r>
      <w:r>
        <w:rPr>
          <w:rFonts w:cstheme="minorHAnsi"/>
          <w:sz w:val="20"/>
          <w:szCs w:val="20"/>
          <w:lang w:val="es-ES"/>
        </w:rPr>
        <w:tab/>
      </w:r>
      <w:r>
        <w:rPr>
          <w:rFonts w:cstheme="minorHAnsi"/>
          <w:sz w:val="20"/>
          <w:szCs w:val="20"/>
          <w:lang w:val="es-ES"/>
        </w:rPr>
        <w:tab/>
      </w:r>
      <w:r>
        <w:rPr>
          <w:rFonts w:cstheme="minorHAnsi"/>
          <w:sz w:val="20"/>
          <w:szCs w:val="20"/>
          <w:lang w:val="es-ES"/>
        </w:rPr>
        <w:tab/>
      </w:r>
      <w:r>
        <w:rPr>
          <w:rFonts w:cstheme="minorHAnsi"/>
          <w:sz w:val="20"/>
          <w:szCs w:val="20"/>
          <w:lang w:val="es-ES"/>
        </w:rPr>
        <w:tab/>
        <w:t xml:space="preserve">            </w:t>
      </w:r>
      <w:r w:rsidRPr="00ED3A80">
        <w:rPr>
          <w:rFonts w:cstheme="minorHAnsi"/>
          <w:b/>
          <w:sz w:val="20"/>
          <w:szCs w:val="20"/>
          <w:u w:val="single"/>
        </w:rPr>
        <w:t>Presente</w:t>
      </w:r>
      <w:r w:rsidRPr="00ED3A80">
        <w:rPr>
          <w:rFonts w:cstheme="minorHAnsi"/>
          <w:b/>
          <w:sz w:val="20"/>
          <w:szCs w:val="20"/>
        </w:rPr>
        <w:t>.</w:t>
      </w:r>
    </w:p>
    <w:p w:rsidR="00ED3A80" w:rsidRDefault="00ED3A80" w:rsidP="00ED3A80">
      <w:pPr>
        <w:spacing w:line="360" w:lineRule="auto"/>
        <w:rPr>
          <w:rFonts w:cstheme="minorHAnsi"/>
          <w:sz w:val="20"/>
          <w:szCs w:val="20"/>
        </w:rPr>
      </w:pPr>
    </w:p>
    <w:p w:rsidR="00EE1895" w:rsidRDefault="00EE1895" w:rsidP="00ED3A80">
      <w:pPr>
        <w:spacing w:line="360" w:lineRule="auto"/>
        <w:jc w:val="both"/>
        <w:rPr>
          <w:rFonts w:cstheme="minorHAnsi"/>
          <w:sz w:val="20"/>
          <w:szCs w:val="20"/>
        </w:rPr>
      </w:pPr>
      <w:r w:rsidRPr="00821AD1">
        <w:rPr>
          <w:rFonts w:cstheme="minorHAnsi"/>
          <w:sz w:val="20"/>
          <w:szCs w:val="20"/>
        </w:rPr>
        <w:t>Yo, …………………………………………………………….….………………………..…………., identificada(o) con DNI N°………………</w:t>
      </w:r>
      <w:r w:rsidR="0028136E">
        <w:rPr>
          <w:rFonts w:cstheme="minorHAnsi"/>
          <w:sz w:val="20"/>
          <w:szCs w:val="20"/>
        </w:rPr>
        <w:t>…</w:t>
      </w:r>
      <w:r w:rsidRPr="00821AD1">
        <w:rPr>
          <w:rFonts w:cstheme="minorHAnsi"/>
          <w:sz w:val="20"/>
          <w:szCs w:val="20"/>
        </w:rPr>
        <w:t>……….,</w:t>
      </w:r>
      <w:r>
        <w:rPr>
          <w:rFonts w:cstheme="minorHAnsi"/>
          <w:sz w:val="20"/>
          <w:szCs w:val="20"/>
        </w:rPr>
        <w:t xml:space="preserve"> mediante el presente solicito se me considere para participar en el Proceso CAS N° 001-2024-HCLLH</w:t>
      </w:r>
      <w:r w:rsidR="0028136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nvocado por el Hospital Carlos Lanfranco La Hoz, a fin acceder al Puesto de ………………………………………………………… del Departamento de …………………………………………………………</w:t>
      </w:r>
      <w:r w:rsidR="0028136E">
        <w:rPr>
          <w:rFonts w:cstheme="minorHAnsi"/>
          <w:sz w:val="20"/>
          <w:szCs w:val="20"/>
        </w:rPr>
        <w:t>…………</w:t>
      </w:r>
      <w:r>
        <w:rPr>
          <w:rFonts w:cstheme="minorHAnsi"/>
          <w:sz w:val="20"/>
          <w:szCs w:val="20"/>
        </w:rPr>
        <w:t>………</w:t>
      </w:r>
    </w:p>
    <w:p w:rsidR="00EE1895" w:rsidRDefault="00EE1895" w:rsidP="00ED3A80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EE1895" w:rsidRDefault="0028136E" w:rsidP="00ED3A80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ello, declaro bajo juramento que cumplo íntegramente con los requisitos básicos y perfiles </w:t>
      </w:r>
      <w:r w:rsidR="00ED3A80">
        <w:rPr>
          <w:rFonts w:cstheme="minorHAnsi"/>
          <w:sz w:val="20"/>
          <w:szCs w:val="20"/>
        </w:rPr>
        <w:t>establecidos</w:t>
      </w:r>
      <w:r>
        <w:rPr>
          <w:rFonts w:cstheme="minorHAnsi"/>
          <w:sz w:val="20"/>
          <w:szCs w:val="20"/>
        </w:rPr>
        <w:t xml:space="preserve"> en la publicación correspondiente al servicio convocado, y adjunto a la presente la correspondiente Ficha de Resumen Curricular (ANEXO N° 04), copia de DNI, Declaración Jurada de Postulación (ANEXO N° 05)</w:t>
      </w:r>
    </w:p>
    <w:p w:rsidR="00ED3A80" w:rsidRDefault="00ED3A80" w:rsidP="00ED3A80">
      <w:pPr>
        <w:spacing w:line="360" w:lineRule="auto"/>
        <w:rPr>
          <w:sz w:val="20"/>
          <w:szCs w:val="20"/>
        </w:rPr>
      </w:pPr>
    </w:p>
    <w:p w:rsidR="00467C31" w:rsidRPr="00821AD1" w:rsidRDefault="00467C31" w:rsidP="00ED3A80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:rsidR="00EE1895" w:rsidRPr="00821AD1" w:rsidRDefault="00467C31" w:rsidP="00ED3A8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28136E">
        <w:rPr>
          <w:sz w:val="20"/>
          <w:szCs w:val="20"/>
        </w:rPr>
        <w:t>,</w:t>
      </w:r>
      <w:r w:rsidR="00EE1895" w:rsidRPr="00821AD1">
        <w:rPr>
          <w:sz w:val="20"/>
          <w:szCs w:val="20"/>
        </w:rPr>
        <w:t xml:space="preserve"> _________ de _</w:t>
      </w:r>
      <w:r>
        <w:rPr>
          <w:sz w:val="20"/>
          <w:szCs w:val="20"/>
        </w:rPr>
        <w:t>__________</w:t>
      </w:r>
      <w:r w:rsidR="0028136E">
        <w:rPr>
          <w:sz w:val="20"/>
          <w:szCs w:val="20"/>
        </w:rPr>
        <w:t>__ del 202</w:t>
      </w:r>
      <w:r w:rsidR="0028136E">
        <w:rPr>
          <w:sz w:val="20"/>
          <w:szCs w:val="20"/>
        </w:rPr>
        <w:softHyphen/>
      </w:r>
      <w:r w:rsidR="0028136E">
        <w:rPr>
          <w:sz w:val="20"/>
          <w:szCs w:val="20"/>
        </w:rPr>
        <w:softHyphen/>
        <w:t>__</w:t>
      </w:r>
    </w:p>
    <w:p w:rsidR="00EE1895" w:rsidRDefault="00EE1895" w:rsidP="00EE1895">
      <w:pPr>
        <w:spacing w:line="240" w:lineRule="auto"/>
        <w:jc w:val="right"/>
      </w:pPr>
    </w:p>
    <w:p w:rsidR="00ED3A80" w:rsidRDefault="00ED3A80" w:rsidP="00EE1895">
      <w:pPr>
        <w:spacing w:line="240" w:lineRule="auto"/>
        <w:jc w:val="right"/>
      </w:pPr>
    </w:p>
    <w:p w:rsidR="00EE1895" w:rsidRPr="002217B7" w:rsidRDefault="0028136E" w:rsidP="00EE18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815977" wp14:editId="4452214B">
                <wp:simplePos x="0" y="0"/>
                <wp:positionH relativeFrom="column">
                  <wp:posOffset>1138136</wp:posOffset>
                </wp:positionH>
                <wp:positionV relativeFrom="paragraph">
                  <wp:posOffset>320378</wp:posOffset>
                </wp:positionV>
                <wp:extent cx="2636196" cy="515566"/>
                <wp:effectExtent l="0" t="0" r="12065" b="1841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15566"/>
                          <a:chOff x="0" y="0"/>
                          <a:chExt cx="2636196" cy="515566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5155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136E" w:rsidRDefault="0028136E" w:rsidP="0028136E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28136E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Firma</w:t>
                              </w: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del Postulante</w:t>
                              </w:r>
                            </w:p>
                            <w:p w:rsidR="0028136E" w:rsidRPr="00FF2720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             </w:t>
                              </w:r>
                            </w:p>
                            <w:p w:rsidR="0028136E" w:rsidRPr="004E706A" w:rsidRDefault="0028136E" w:rsidP="0028136E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:rsidR="0028136E" w:rsidRDefault="0028136E" w:rsidP="0028136E"/>
                            <w:p w:rsidR="0028136E" w:rsidRDefault="0028136E" w:rsidP="002813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1" y="155642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15977" id="Grupo 12" o:spid="_x0000_s1026" style="position:absolute;left:0;text-align:left;margin-left:89.6pt;margin-top:25.25pt;width:207.55pt;height:40.6pt;z-index:251663360" coordsize="26361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27" type="#_x0000_t202" style="position:absolute;width:26361;height:5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1bMEA&#10;AADbAAAADwAAAGRycy9kb3ducmV2LnhtbERPTWvCQBC9F/oflil4q5tqKJK6SlCkogVRe+ltyE6T&#10;0OxsyE6T+O/dQ6HHx/terkfXqJ66UHs28DJNQBEX3tZcGvi87p4XoIIgW2w8k4EbBVivHh+WmFk/&#10;8Jn6i5QqhnDI0EAl0mZah6Iih2HqW+LIffvOoUTYldp2OMRw1+hZkrxqhzXHhgpb2lRU/Fx+nYFD&#10;+oXbuRzpJjye8vx90abhw5jJ05i/gRIa5V/8595bA2kcG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m9WzBAAAA2wAAAA8AAAAAAAAAAAAAAAAAmAIAAGRycy9kb3du&#10;cmV2LnhtbFBLBQYAAAAABAAEAPUAAACGAwAAAAA=&#10;" fillcolor="white [3201]" strokecolor="white [3212]" strokeweight=".5pt">
                  <v:textbox>
                    <w:txbxContent>
                      <w:p w:rsidR="0028136E" w:rsidRDefault="0028136E" w:rsidP="0028136E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:rsidR="0028136E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Firma</w:t>
                        </w: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del Postulante</w:t>
                        </w:r>
                      </w:p>
                      <w:p w:rsidR="0028136E" w:rsidRPr="00FF2720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             </w:t>
                        </w:r>
                      </w:p>
                      <w:p w:rsidR="0028136E" w:rsidRPr="004E706A" w:rsidRDefault="0028136E" w:rsidP="0028136E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:rsidR="0028136E" w:rsidRDefault="0028136E" w:rsidP="0028136E"/>
                      <w:p w:rsidR="0028136E" w:rsidRDefault="0028136E" w:rsidP="0028136E"/>
                    </w:txbxContent>
                  </v:textbox>
                </v:shape>
                <v:line id="Conector recto 49" o:spid="_x0000_s1028" style="position:absolute;visibility:visible;mso-wrap-style:square" from="389,1556" to="25972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EE1895">
        <w:tab/>
      </w:r>
    </w:p>
    <w:sectPr w:rsidR="00EE1895" w:rsidRPr="002217B7" w:rsidSect="00821188">
      <w:headerReference w:type="default" r:id="rId8"/>
      <w:footerReference w:type="default" r:id="rId9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0B" w:rsidRDefault="00CD010B" w:rsidP="000F3C70">
      <w:pPr>
        <w:spacing w:after="0" w:line="240" w:lineRule="auto"/>
      </w:pPr>
      <w:r>
        <w:separator/>
      </w:r>
    </w:p>
  </w:endnote>
  <w:endnote w:type="continuationSeparator" w:id="0">
    <w:p w:rsidR="00CD010B" w:rsidRDefault="00CD010B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5FACD" wp14:editId="04835D92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54E8B814" wp14:editId="7EEAB23A">
          <wp:simplePos x="0" y="0"/>
          <wp:positionH relativeFrom="margin">
            <wp:posOffset>2527300</wp:posOffset>
          </wp:positionH>
          <wp:positionV relativeFrom="paragraph">
            <wp:posOffset>-314325</wp:posOffset>
          </wp:positionV>
          <wp:extent cx="2867025" cy="590550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A11882" wp14:editId="0936280B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Sáenz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118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" stroked="f">
              <v:textbox>
                <w:txbxContent>
                  <w:p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Sáenz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0B" w:rsidRDefault="00CD010B" w:rsidP="000F3C70">
      <w:pPr>
        <w:spacing w:after="0" w:line="240" w:lineRule="auto"/>
      </w:pPr>
      <w:r>
        <w:separator/>
      </w:r>
    </w:p>
  </w:footnote>
  <w:footnote w:type="continuationSeparator" w:id="0">
    <w:p w:rsidR="00CD010B" w:rsidRDefault="00CD010B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99" w:rsidRDefault="00E10C99">
    <w:pPr>
      <w:pStyle w:val="Encabezado"/>
    </w:pP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C30589" wp14:editId="0FB84CC3">
              <wp:simplePos x="0" y="0"/>
              <wp:positionH relativeFrom="margin">
                <wp:posOffset>697865</wp:posOffset>
              </wp:positionH>
              <wp:positionV relativeFrom="paragraph">
                <wp:posOffset>18542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C99" w:rsidRPr="0036141B" w:rsidRDefault="00E10C99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:rsidR="00E10C99" w:rsidRPr="0036141B" w:rsidRDefault="00E10C99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l Bicentenario, de la consolidación de nuestra Independencia, y de la conmemoración de las heroicas batallas de Junín y </w:t>
                          </w:r>
                          <w:r w:rsidRPr="0036141B">
                            <w:rPr>
                              <w:rStyle w:val="jpfdse"/>
                              <w:rFonts w:ascii="Arial" w:hAnsi="Arial" w:cs="Arial"/>
                              <w:sz w:val="16"/>
                              <w:szCs w:val="16"/>
                            </w:rPr>
                            <w:t>Ayacucho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:rsidR="00E10C99" w:rsidRPr="000F3C70" w:rsidRDefault="00E10C99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E10C99" w:rsidRPr="000F3C70" w:rsidRDefault="00E10C99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058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54.95pt;margin-top:14.6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" stroked="f">
              <v:textbox>
                <w:txbxContent>
                  <w:p w:rsidR="00E10C99" w:rsidRPr="0036141B" w:rsidRDefault="00E10C99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:rsidR="00E10C99" w:rsidRPr="0036141B" w:rsidRDefault="00E10C99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l Bicentenario, de la consolidación de nuestra Independencia, y de la conmemoración de las heroicas batallas de Junín y </w:t>
                    </w:r>
                    <w:r w:rsidRPr="0036141B">
                      <w:rPr>
                        <w:rStyle w:val="jpfdse"/>
                        <w:rFonts w:ascii="Arial" w:hAnsi="Arial" w:cs="Arial"/>
                        <w:sz w:val="16"/>
                        <w:szCs w:val="16"/>
                      </w:rPr>
                      <w:t>Ayacucho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:rsidR="00E10C99" w:rsidRPr="000F3C70" w:rsidRDefault="00E10C99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6"/>
                        <w:lang w:val="es-ES"/>
                      </w:rPr>
                    </w:pPr>
                  </w:p>
                  <w:p w:rsidR="00E10C99" w:rsidRPr="000F3C70" w:rsidRDefault="00E10C99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CB8B005" wp14:editId="0445A95B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BF"/>
    <w:rsid w:val="00004F1C"/>
    <w:rsid w:val="000419B0"/>
    <w:rsid w:val="00057A4D"/>
    <w:rsid w:val="00070D78"/>
    <w:rsid w:val="00081FA8"/>
    <w:rsid w:val="000861EC"/>
    <w:rsid w:val="000C275F"/>
    <w:rsid w:val="000C4F7C"/>
    <w:rsid w:val="000F3C70"/>
    <w:rsid w:val="00107F44"/>
    <w:rsid w:val="0011162E"/>
    <w:rsid w:val="00116B0A"/>
    <w:rsid w:val="00131FBD"/>
    <w:rsid w:val="001644AC"/>
    <w:rsid w:val="00176B04"/>
    <w:rsid w:val="001836DA"/>
    <w:rsid w:val="00183F4D"/>
    <w:rsid w:val="0019594E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63C7C"/>
    <w:rsid w:val="00263E6B"/>
    <w:rsid w:val="002779D2"/>
    <w:rsid w:val="0028136E"/>
    <w:rsid w:val="00286A13"/>
    <w:rsid w:val="002972E1"/>
    <w:rsid w:val="002D342F"/>
    <w:rsid w:val="002E656F"/>
    <w:rsid w:val="003129B0"/>
    <w:rsid w:val="003179B2"/>
    <w:rsid w:val="0036141B"/>
    <w:rsid w:val="00392928"/>
    <w:rsid w:val="00393AA1"/>
    <w:rsid w:val="003D756B"/>
    <w:rsid w:val="003F43CB"/>
    <w:rsid w:val="0040769D"/>
    <w:rsid w:val="00425E2D"/>
    <w:rsid w:val="00431484"/>
    <w:rsid w:val="004325B6"/>
    <w:rsid w:val="00467C31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51519E"/>
    <w:rsid w:val="005162CD"/>
    <w:rsid w:val="005162EF"/>
    <w:rsid w:val="005272A6"/>
    <w:rsid w:val="00531D0D"/>
    <w:rsid w:val="005328EC"/>
    <w:rsid w:val="005353A3"/>
    <w:rsid w:val="005447FB"/>
    <w:rsid w:val="005464E3"/>
    <w:rsid w:val="0055268F"/>
    <w:rsid w:val="00574A02"/>
    <w:rsid w:val="005B2DC0"/>
    <w:rsid w:val="005F1CDA"/>
    <w:rsid w:val="00635ACB"/>
    <w:rsid w:val="006374A5"/>
    <w:rsid w:val="006810A9"/>
    <w:rsid w:val="0069455D"/>
    <w:rsid w:val="006A2507"/>
    <w:rsid w:val="006A7BAA"/>
    <w:rsid w:val="006B0DE5"/>
    <w:rsid w:val="006B3CD9"/>
    <w:rsid w:val="006D283A"/>
    <w:rsid w:val="006D5465"/>
    <w:rsid w:val="006F6069"/>
    <w:rsid w:val="00731E72"/>
    <w:rsid w:val="007411EB"/>
    <w:rsid w:val="00744877"/>
    <w:rsid w:val="007533BB"/>
    <w:rsid w:val="0076476D"/>
    <w:rsid w:val="00773F6F"/>
    <w:rsid w:val="0079713F"/>
    <w:rsid w:val="007B7D13"/>
    <w:rsid w:val="007D12B4"/>
    <w:rsid w:val="007D332A"/>
    <w:rsid w:val="007E2011"/>
    <w:rsid w:val="007E5A18"/>
    <w:rsid w:val="007F2EDD"/>
    <w:rsid w:val="00821188"/>
    <w:rsid w:val="00822330"/>
    <w:rsid w:val="008250D7"/>
    <w:rsid w:val="008341E3"/>
    <w:rsid w:val="00853536"/>
    <w:rsid w:val="008753E7"/>
    <w:rsid w:val="00892D21"/>
    <w:rsid w:val="008C1561"/>
    <w:rsid w:val="008C2714"/>
    <w:rsid w:val="00903EA8"/>
    <w:rsid w:val="00942E47"/>
    <w:rsid w:val="00950E5B"/>
    <w:rsid w:val="00956021"/>
    <w:rsid w:val="00957362"/>
    <w:rsid w:val="00962789"/>
    <w:rsid w:val="00963766"/>
    <w:rsid w:val="0097272D"/>
    <w:rsid w:val="0097360B"/>
    <w:rsid w:val="009745CB"/>
    <w:rsid w:val="009C0E70"/>
    <w:rsid w:val="009C156F"/>
    <w:rsid w:val="009D081B"/>
    <w:rsid w:val="009E2137"/>
    <w:rsid w:val="009F5F9B"/>
    <w:rsid w:val="009F6CD0"/>
    <w:rsid w:val="00A11D3A"/>
    <w:rsid w:val="00A157E9"/>
    <w:rsid w:val="00A22C4F"/>
    <w:rsid w:val="00A43598"/>
    <w:rsid w:val="00A43CFC"/>
    <w:rsid w:val="00A63B13"/>
    <w:rsid w:val="00A7384D"/>
    <w:rsid w:val="00A8599F"/>
    <w:rsid w:val="00A942A0"/>
    <w:rsid w:val="00AA2261"/>
    <w:rsid w:val="00AA7867"/>
    <w:rsid w:val="00AB0F63"/>
    <w:rsid w:val="00AB386F"/>
    <w:rsid w:val="00AE2396"/>
    <w:rsid w:val="00AE64C8"/>
    <w:rsid w:val="00B006B4"/>
    <w:rsid w:val="00B144A9"/>
    <w:rsid w:val="00B36F25"/>
    <w:rsid w:val="00B7171F"/>
    <w:rsid w:val="00BB018E"/>
    <w:rsid w:val="00BC0654"/>
    <w:rsid w:val="00C07696"/>
    <w:rsid w:val="00C215C9"/>
    <w:rsid w:val="00C21CBF"/>
    <w:rsid w:val="00C33456"/>
    <w:rsid w:val="00C66F62"/>
    <w:rsid w:val="00C92701"/>
    <w:rsid w:val="00C932F2"/>
    <w:rsid w:val="00CD010B"/>
    <w:rsid w:val="00CD57ED"/>
    <w:rsid w:val="00CD6762"/>
    <w:rsid w:val="00CE0CFC"/>
    <w:rsid w:val="00CF493D"/>
    <w:rsid w:val="00D10D14"/>
    <w:rsid w:val="00D166E3"/>
    <w:rsid w:val="00D32257"/>
    <w:rsid w:val="00D364DB"/>
    <w:rsid w:val="00D3761C"/>
    <w:rsid w:val="00D723E0"/>
    <w:rsid w:val="00D72523"/>
    <w:rsid w:val="00DA083A"/>
    <w:rsid w:val="00DA0E07"/>
    <w:rsid w:val="00DB3F90"/>
    <w:rsid w:val="00DB428C"/>
    <w:rsid w:val="00DD1E98"/>
    <w:rsid w:val="00DE6D4A"/>
    <w:rsid w:val="00DE7454"/>
    <w:rsid w:val="00DF3CBE"/>
    <w:rsid w:val="00E10C99"/>
    <w:rsid w:val="00E111EE"/>
    <w:rsid w:val="00E22501"/>
    <w:rsid w:val="00E26F60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34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3A96-535E-45A7-8105-F6E1B943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93</cp:revision>
  <cp:lastPrinted>2024-01-31T17:05:00Z</cp:lastPrinted>
  <dcterms:created xsi:type="dcterms:W3CDTF">2024-01-08T16:08:00Z</dcterms:created>
  <dcterms:modified xsi:type="dcterms:W3CDTF">2024-02-16T17:38:00Z</dcterms:modified>
</cp:coreProperties>
</file>